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A1" w:rsidRPr="00BD3FA1" w:rsidRDefault="00964E75" w:rsidP="00B1174F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　</w:t>
      </w:r>
    </w:p>
    <w:p w:rsidR="00BD3FA1" w:rsidRPr="00BD3FA1" w:rsidRDefault="00BD3FA1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（様式２）　　　　　　　　　　　　　　　　　　　　　　　</w:t>
      </w:r>
      <w:r w:rsidRPr="00BD3FA1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BD3FA1" w:rsidRP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BD3FA1" w:rsidRPr="00BD3FA1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</w:t>
      </w:r>
      <w:r w:rsidRPr="00BD3FA1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</w:p>
    <w:p w:rsidR="00BD3FA1" w:rsidRPr="000C4F1E" w:rsidRDefault="00BD3FA1" w:rsidP="000C4F1E">
      <w:pPr>
        <w:widowControl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color w:val="FF0000"/>
          <w:kern w:val="0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0C4F1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　</w:t>
      </w:r>
      <w:r w:rsidR="00B9172C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24"/>
          <w:szCs w:val="24"/>
        </w:rPr>
        <w:t>釧路</w:t>
      </w:r>
      <w:r w:rsidR="000C4F1E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24"/>
          <w:szCs w:val="24"/>
        </w:rPr>
        <w:t>空港外２空港滑走路面監視装置更新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BD3FA1" w:rsidRPr="00BD3FA1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6"/>
              </w:rPr>
              <w:t>工事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6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7"/>
              </w:rPr>
              <w:t>発注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7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68987148"/>
              </w:rPr>
              <w:t>施工場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68987148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9"/>
              </w:rPr>
              <w:t>契約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9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0"/>
              </w:rPr>
              <w:t>工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0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1"/>
              </w:rPr>
              <w:t>対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1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2"/>
              </w:rPr>
              <w:t>規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2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68987136"/>
              </w:rPr>
              <w:t>工事内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68987136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68987137"/>
              </w:rPr>
              <w:t>工事種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68987137"/>
              </w:rPr>
              <w:t>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　・　類似工事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68987138"/>
              </w:rPr>
              <w:t>CORINS登録の有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-28"/>
                <w:kern w:val="0"/>
                <w:sz w:val="22"/>
                <w:fitText w:val="2200" w:id="868987138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1C2CD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(本局)における「</w:t>
            </w:r>
            <w:r w:rsidR="001C2CD5" w:rsidRPr="001C2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電気通信</w:t>
            </w:r>
            <w:r w:rsidRPr="001C2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業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」の過去２年間の工事成績評定点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共に取得あり　・　片方取得あり　・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</w:tbl>
    <w:p w:rsidR="00964E75" w:rsidRDefault="00964E7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64E75" w:rsidRDefault="00964E7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64E75" w:rsidRDefault="00964E7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64E75" w:rsidRDefault="00964E7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64E75" w:rsidRDefault="00964E7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64E75" w:rsidRDefault="00964E7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64E75" w:rsidRDefault="00964E7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64E75" w:rsidRDefault="00964E7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64E75" w:rsidRPr="00BD3FA1" w:rsidRDefault="00964E75" w:rsidP="006F2820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/>
          <w:color w:val="0000CC"/>
          <w:sz w:val="18"/>
          <w:szCs w:val="18"/>
        </w:rPr>
      </w:pPr>
      <w:r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　</w:t>
      </w:r>
    </w:p>
    <w:p w:rsidR="00964E75" w:rsidRDefault="00964E75" w:rsidP="00964E75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　別紙４</w:t>
      </w:r>
    </w:p>
    <w:p w:rsidR="00964E75" w:rsidRPr="00BD3FA1" w:rsidRDefault="00964E75" w:rsidP="00964E75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（様式３）　　　　　　　　　　　　　　　　　　　　　　　　　　　　</w:t>
      </w:r>
      <w:r w:rsidRPr="00BD3FA1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</w:t>
      </w:r>
      <w:r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964E75" w:rsidRPr="00BD3FA1" w:rsidRDefault="00964E75" w:rsidP="00964E75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配置予定技術者の能力</w:t>
      </w:r>
    </w:p>
    <w:p w:rsidR="00964E75" w:rsidRPr="00BD3FA1" w:rsidRDefault="00964E75" w:rsidP="00964E75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</w:t>
      </w:r>
    </w:p>
    <w:p w:rsidR="00964E75" w:rsidRPr="00D67A61" w:rsidRDefault="00964E75" w:rsidP="00964E75">
      <w:pPr>
        <w:widowControl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color w:val="FF0000"/>
          <w:kern w:val="0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24"/>
          <w:szCs w:val="24"/>
        </w:rPr>
        <w:t>釧路空港外２空港滑走路面監視装置更新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964E75" w:rsidRPr="00BD3FA1" w:rsidTr="0034278B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64E75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2026565122"/>
              </w:rPr>
              <w:t>氏</w:t>
            </w:r>
            <w:r w:rsidRPr="00964E7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2026565122"/>
              </w:rPr>
              <w:t>名</w:t>
            </w:r>
          </w:p>
        </w:tc>
        <w:tc>
          <w:tcPr>
            <w:tcW w:w="5103" w:type="dxa"/>
            <w:gridSpan w:val="3"/>
            <w:shd w:val="clear" w:color="auto" w:fill="auto"/>
            <w:noWrap/>
          </w:tcPr>
          <w:p w:rsidR="00964E75" w:rsidRPr="00BD3FA1" w:rsidRDefault="00964E75" w:rsidP="0034278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964E75" w:rsidRPr="00BD3FA1" w:rsidTr="0034278B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256"/>
                <w:kern w:val="0"/>
                <w:sz w:val="20"/>
                <w:szCs w:val="20"/>
                <w:fitText w:val="2340" w:id="2026565123"/>
              </w:rPr>
              <w:t>生年月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2340" w:id="2026565123"/>
              </w:rPr>
              <w:t>日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964E75" w:rsidRPr="00BD3FA1" w:rsidTr="0034278B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256"/>
                <w:kern w:val="0"/>
                <w:sz w:val="20"/>
                <w:szCs w:val="20"/>
                <w:fitText w:val="2340" w:id="2026565124"/>
              </w:rPr>
              <w:t>最終学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2340" w:id="2026565124"/>
              </w:rPr>
              <w:t>歴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964E75" w:rsidRPr="00BD3FA1" w:rsidTr="0034278B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2340" w:id="2026565125"/>
              </w:rPr>
              <w:t>競争参加資格条件の資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2026565125"/>
              </w:rPr>
              <w:t>格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964E75" w:rsidRPr="00BD3FA1" w:rsidTr="0034278B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19"/>
                <w:kern w:val="0"/>
                <w:sz w:val="20"/>
                <w:szCs w:val="20"/>
                <w:fitText w:val="2340" w:id="2026565126"/>
              </w:rPr>
              <w:t>建設業法上必要な資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2026565126"/>
              </w:rPr>
              <w:t>格</w:t>
            </w:r>
          </w:p>
          <w:p w:rsidR="00964E75" w:rsidRPr="00BD3FA1" w:rsidRDefault="00964E75" w:rsidP="0034278B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964E75" w:rsidRPr="00BD3FA1" w:rsidRDefault="00964E75" w:rsidP="0034278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964E75" w:rsidRPr="00BD3FA1" w:rsidTr="0034278B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2026565127"/>
              </w:rPr>
              <w:t>工事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2026565127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964E75" w:rsidRPr="00BD3FA1" w:rsidTr="0034278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2026565128"/>
              </w:rPr>
              <w:t>発注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2026565128"/>
              </w:rPr>
              <w:t>者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964E75" w:rsidRPr="00BD3FA1" w:rsidTr="0034278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2026565129"/>
              </w:rPr>
              <w:t>施工場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2026565129"/>
              </w:rPr>
              <w:t>所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964E75" w:rsidRPr="00BD3FA1" w:rsidTr="0034278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2026565130"/>
              </w:rPr>
              <w:t>契約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2026565130"/>
              </w:rPr>
              <w:t>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964E75" w:rsidRPr="00BD3FA1" w:rsidTr="0034278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64E75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2026565131"/>
              </w:rPr>
              <w:t>工</w:t>
            </w:r>
            <w:r w:rsidRPr="00964E7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2026565131"/>
              </w:rPr>
              <w:t>期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964E75" w:rsidRPr="00BD3FA1" w:rsidTr="0034278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32"/>
                <w:kern w:val="0"/>
                <w:sz w:val="20"/>
                <w:szCs w:val="20"/>
                <w:fitText w:val="1260" w:id="2026565132"/>
              </w:rPr>
              <w:t>受注形態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2026565132"/>
              </w:rPr>
              <w:t>等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964E75" w:rsidRPr="00BD3FA1" w:rsidTr="0034278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964E75" w:rsidRPr="00BD3FA1" w:rsidTr="0034278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2026565133"/>
              </w:rPr>
              <w:t>従事役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2026565133"/>
              </w:rPr>
              <w:t>職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者　等</w:t>
            </w:r>
          </w:p>
        </w:tc>
      </w:tr>
      <w:tr w:rsidR="00964E75" w:rsidRPr="00BD3FA1" w:rsidTr="0034278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2026565134"/>
              </w:rPr>
              <w:t>従事期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2026565134"/>
              </w:rPr>
              <w:t>間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964E75" w:rsidRPr="00BD3FA1" w:rsidTr="0034278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964E75" w:rsidRPr="00BD3FA1" w:rsidTr="0034278B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64E75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2026565135"/>
              </w:rPr>
              <w:t>対</w:t>
            </w:r>
            <w:r w:rsidRPr="00964E7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2026565135"/>
              </w:rPr>
              <w:t>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964E75" w:rsidRPr="00BD3FA1" w:rsidTr="0034278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64E75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2026565136"/>
              </w:rPr>
              <w:t>規</w:t>
            </w:r>
            <w:r w:rsidRPr="00964E7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2026565136"/>
              </w:rPr>
              <w:t>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964E75" w:rsidRPr="00BD3FA1" w:rsidTr="0034278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2026565120"/>
              </w:rPr>
              <w:t>工事内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2026565120"/>
              </w:rPr>
              <w:t>容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964E75" w:rsidRPr="00BD3FA1" w:rsidTr="0034278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2026565121"/>
              </w:rPr>
              <w:t>工事種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2026565121"/>
              </w:rPr>
              <w:t>別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964E75" w:rsidRPr="00BD3FA1" w:rsidTr="0034278B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　・　類似工事</w:t>
            </w:r>
          </w:p>
        </w:tc>
      </w:tr>
      <w:tr w:rsidR="00964E75" w:rsidRPr="00BD3FA1" w:rsidTr="0034278B">
        <w:trPr>
          <w:cantSplit/>
          <w:trHeight w:val="482"/>
        </w:trPr>
        <w:tc>
          <w:tcPr>
            <w:tcW w:w="25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64E75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2026565122"/>
              </w:rPr>
              <w:t>CORINS登録の有</w:t>
            </w:r>
            <w:r w:rsidRPr="00964E75">
              <w:rPr>
                <w:rFonts w:ascii="HG丸ｺﾞｼｯｸM-PRO" w:eastAsia="HG丸ｺﾞｼｯｸM-PRO" w:hAnsi="HG丸ｺﾞｼｯｸM-PRO" w:cs="ＭＳ Ｐゴシック" w:hint="eastAsia"/>
                <w:spacing w:val="-23"/>
                <w:kern w:val="0"/>
                <w:sz w:val="20"/>
                <w:szCs w:val="20"/>
                <w:fitText w:val="1980" w:id="2026565122"/>
              </w:rPr>
              <w:t>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964E75" w:rsidRPr="00BD3FA1" w:rsidTr="0034278B">
        <w:trPr>
          <w:cantSplit/>
          <w:trHeight w:val="482"/>
        </w:trPr>
        <w:tc>
          <w:tcPr>
            <w:tcW w:w="2557" w:type="dxa"/>
            <w:gridSpan w:val="2"/>
            <w:vMerge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（登録番号）　　　　　　－　　　　　　　</w:t>
            </w:r>
          </w:p>
        </w:tc>
      </w:tr>
      <w:tr w:rsidR="00964E75" w:rsidRPr="00BD3FA1" w:rsidTr="0034278B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過去４年間の優良工事技術者表彰等の有無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964E75" w:rsidRPr="00BD3FA1" w:rsidTr="0034278B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964E75" w:rsidRPr="00BD3FA1" w:rsidTr="0034278B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964E75" w:rsidRPr="00BD3FA1" w:rsidRDefault="00964E75" w:rsidP="0034278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196"/>
                <w:kern w:val="0"/>
                <w:sz w:val="20"/>
                <w:szCs w:val="20"/>
                <w:fitText w:val="1980" w:id="2026565123"/>
              </w:rPr>
              <w:t>雇用状</w:t>
            </w:r>
            <w:r w:rsidRPr="006F282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980" w:id="2026565123"/>
              </w:rPr>
              <w:t>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964E75" w:rsidRPr="00BD3FA1" w:rsidRDefault="00964E75" w:rsidP="0034278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964E75" w:rsidRPr="00BD3FA1" w:rsidRDefault="00964E75" w:rsidP="00964E75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64E75" w:rsidRDefault="00964E7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64E75" w:rsidRDefault="00964E7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64E75" w:rsidRDefault="00964E7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64E75" w:rsidRDefault="00964E7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64E75" w:rsidRDefault="00964E7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64E75" w:rsidRDefault="00964E7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64E75" w:rsidRDefault="00964E7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64E75" w:rsidRDefault="00964E75" w:rsidP="00964E75">
      <w:pPr>
        <w:widowControl/>
        <w:jc w:val="left"/>
        <w:rPr>
          <w:rFonts w:ascii="HGｺﾞｼｯｸM" w:eastAsia="HGｺﾞｼｯｸM" w:hAnsi="ＭＳ ゴシック" w:cs="ＭＳ 明朝"/>
          <w:color w:val="FF0000"/>
          <w:kern w:val="0"/>
          <w:sz w:val="24"/>
          <w:szCs w:val="24"/>
        </w:rPr>
      </w:pPr>
    </w:p>
    <w:p w:rsidR="00964E75" w:rsidRPr="00022AF0" w:rsidRDefault="00964E75" w:rsidP="00964E75">
      <w:pPr>
        <w:overflowPunct w:val="0"/>
        <w:spacing w:line="280" w:lineRule="exact"/>
        <w:textAlignment w:val="baseline"/>
        <w:rPr>
          <w:rFonts w:ascii="HGｺﾞｼｯｸM" w:eastAsia="HGｺﾞｼｯｸM" w:hAnsi="ＭＳ ゴシック" w:cs="ＭＳ 明朝"/>
          <w:color w:val="FF0000"/>
          <w:kern w:val="0"/>
          <w:sz w:val="24"/>
          <w:szCs w:val="24"/>
        </w:rPr>
      </w:pPr>
    </w:p>
    <w:p w:rsidR="00964E75" w:rsidRPr="0042075A" w:rsidRDefault="00964E75" w:rsidP="00964E75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4207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様式４）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4207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（用紙Ａ４）</w:t>
      </w:r>
    </w:p>
    <w:p w:rsidR="00964E75" w:rsidRPr="0042075A" w:rsidRDefault="00964E75" w:rsidP="00964E75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2075A">
        <w:rPr>
          <w:rFonts w:ascii="HG丸ｺﾞｼｯｸM-PRO" w:eastAsia="HG丸ｺﾞｼｯｸM-PRO" w:hAnsi="HG丸ｺﾞｼｯｸM-PRO" w:hint="eastAsia"/>
          <w:sz w:val="24"/>
          <w:szCs w:val="24"/>
        </w:rPr>
        <w:t>施　工　計　画　書</w:t>
      </w:r>
    </w:p>
    <w:p w:rsidR="00964E75" w:rsidRPr="0042075A" w:rsidRDefault="00964E75" w:rsidP="00964E75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207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：</w:t>
      </w:r>
      <w:r w:rsidRPr="00D05B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○○○○○○○</w:t>
      </w:r>
    </w:p>
    <w:p w:rsidR="00964E75" w:rsidRPr="0042075A" w:rsidRDefault="00964E75" w:rsidP="00964E75">
      <w:pPr>
        <w:overflowPunct w:val="0"/>
        <w:spacing w:line="280" w:lineRule="exact"/>
        <w:textAlignment w:val="baseline"/>
        <w:rPr>
          <w:sz w:val="24"/>
          <w:szCs w:val="24"/>
        </w:rPr>
      </w:pPr>
      <w:r w:rsidRPr="004207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工事件名：</w:t>
      </w:r>
      <w:r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24"/>
          <w:szCs w:val="24"/>
        </w:rPr>
        <w:t>釧路空港外２空港滑走路面監視装置更新工事</w:t>
      </w:r>
      <w:bookmarkStart w:id="0" w:name="_GoBack"/>
      <w:bookmarkEnd w:id="0"/>
    </w:p>
    <w:tbl>
      <w:tblPr>
        <w:tblW w:w="4900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0"/>
      </w:tblGrid>
      <w:tr w:rsidR="00964E75" w:rsidRPr="0042075A" w:rsidTr="0034278B">
        <w:trPr>
          <w:trHeight w:val="499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E75" w:rsidRPr="0042075A" w:rsidRDefault="00964E75" w:rsidP="003427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42075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施　工　計　画　</w:t>
            </w:r>
          </w:p>
        </w:tc>
      </w:tr>
      <w:tr w:rsidR="00964E75" w:rsidRPr="0042075A" w:rsidTr="0034278B">
        <w:trPr>
          <w:trHeight w:val="1474"/>
        </w:trPr>
        <w:tc>
          <w:tcPr>
            <w:tcW w:w="5000" w:type="pct"/>
            <w:tcBorders>
              <w:top w:val="single" w:sz="8" w:space="0" w:color="auto"/>
            </w:tcBorders>
            <w:shd w:val="clear" w:color="auto" w:fill="auto"/>
            <w:hideMark/>
          </w:tcPr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Pr="00D05B13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Pr="00D05B13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964E75" w:rsidRPr="0042075A" w:rsidRDefault="00964E75" w:rsidP="003427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4"/>
                <w:szCs w:val="24"/>
              </w:rPr>
            </w:pPr>
          </w:p>
        </w:tc>
      </w:tr>
    </w:tbl>
    <w:p w:rsidR="00964E75" w:rsidRPr="00BD3FA1" w:rsidRDefault="00964E7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42075A">
        <w:rPr>
          <w:rFonts w:ascii="HG丸ｺﾞｼｯｸM-PRO" w:eastAsia="HG丸ｺﾞｼｯｸM-PRO" w:hAnsi="HG丸ｺﾞｼｯｸM-PRO" w:hint="eastAsia"/>
          <w:szCs w:val="21"/>
        </w:rPr>
        <w:t>注）文字サイズ10.5P以上とする</w:t>
      </w:r>
    </w:p>
    <w:sectPr w:rsidR="00964E75" w:rsidRPr="00BD3FA1" w:rsidSect="009B038D">
      <w:pgSz w:w="11906" w:h="16838"/>
      <w:pgMar w:top="567" w:right="851" w:bottom="567" w:left="85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C9" w:rsidRDefault="005D30C9" w:rsidP="001E31E9">
      <w:r>
        <w:separator/>
      </w:r>
    </w:p>
  </w:endnote>
  <w:endnote w:type="continuationSeparator" w:id="0">
    <w:p w:rsidR="005D30C9" w:rsidRDefault="005D30C9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C9" w:rsidRDefault="005D30C9" w:rsidP="001E31E9">
      <w:r>
        <w:separator/>
      </w:r>
    </w:p>
  </w:footnote>
  <w:footnote w:type="continuationSeparator" w:id="0">
    <w:p w:rsidR="005D30C9" w:rsidRDefault="005D30C9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D5"/>
    <w:rsid w:val="00001B3E"/>
    <w:rsid w:val="000047E6"/>
    <w:rsid w:val="000449F4"/>
    <w:rsid w:val="00047825"/>
    <w:rsid w:val="000703BA"/>
    <w:rsid w:val="00085A87"/>
    <w:rsid w:val="00090C90"/>
    <w:rsid w:val="000C4F1E"/>
    <w:rsid w:val="000D156A"/>
    <w:rsid w:val="00115AF6"/>
    <w:rsid w:val="00115B3F"/>
    <w:rsid w:val="00133877"/>
    <w:rsid w:val="00140F5E"/>
    <w:rsid w:val="00150373"/>
    <w:rsid w:val="001906D5"/>
    <w:rsid w:val="00192A2D"/>
    <w:rsid w:val="001A3B36"/>
    <w:rsid w:val="001C2CD5"/>
    <w:rsid w:val="001E31E9"/>
    <w:rsid w:val="001F30E5"/>
    <w:rsid w:val="002338F7"/>
    <w:rsid w:val="002440CB"/>
    <w:rsid w:val="00280BD8"/>
    <w:rsid w:val="002874FD"/>
    <w:rsid w:val="00294FB0"/>
    <w:rsid w:val="002B45F2"/>
    <w:rsid w:val="002E4CFD"/>
    <w:rsid w:val="002E69DE"/>
    <w:rsid w:val="00302587"/>
    <w:rsid w:val="0031540C"/>
    <w:rsid w:val="00326C8C"/>
    <w:rsid w:val="003365EA"/>
    <w:rsid w:val="00374393"/>
    <w:rsid w:val="00383861"/>
    <w:rsid w:val="003855DD"/>
    <w:rsid w:val="003938B5"/>
    <w:rsid w:val="003F7F26"/>
    <w:rsid w:val="0042075A"/>
    <w:rsid w:val="00426DEE"/>
    <w:rsid w:val="00433F05"/>
    <w:rsid w:val="00465039"/>
    <w:rsid w:val="004810DB"/>
    <w:rsid w:val="004A6EA5"/>
    <w:rsid w:val="00521891"/>
    <w:rsid w:val="00531F9B"/>
    <w:rsid w:val="005426AB"/>
    <w:rsid w:val="00565234"/>
    <w:rsid w:val="0057647F"/>
    <w:rsid w:val="00590069"/>
    <w:rsid w:val="005926C5"/>
    <w:rsid w:val="005A36D7"/>
    <w:rsid w:val="005A5370"/>
    <w:rsid w:val="005A7DA1"/>
    <w:rsid w:val="005D30C9"/>
    <w:rsid w:val="005E26F8"/>
    <w:rsid w:val="00633ADB"/>
    <w:rsid w:val="00647F86"/>
    <w:rsid w:val="0065478F"/>
    <w:rsid w:val="00677245"/>
    <w:rsid w:val="006B3102"/>
    <w:rsid w:val="006B40F0"/>
    <w:rsid w:val="006F2820"/>
    <w:rsid w:val="006F5048"/>
    <w:rsid w:val="007015A4"/>
    <w:rsid w:val="00711507"/>
    <w:rsid w:val="00740CD0"/>
    <w:rsid w:val="00774629"/>
    <w:rsid w:val="00784110"/>
    <w:rsid w:val="00794C91"/>
    <w:rsid w:val="007C10AE"/>
    <w:rsid w:val="007C5455"/>
    <w:rsid w:val="007C7386"/>
    <w:rsid w:val="007D137D"/>
    <w:rsid w:val="007E201C"/>
    <w:rsid w:val="007F2C67"/>
    <w:rsid w:val="0081088C"/>
    <w:rsid w:val="00833335"/>
    <w:rsid w:val="00850F2D"/>
    <w:rsid w:val="00872C4F"/>
    <w:rsid w:val="00874576"/>
    <w:rsid w:val="008916B7"/>
    <w:rsid w:val="008A27B8"/>
    <w:rsid w:val="008B7799"/>
    <w:rsid w:val="008F5D77"/>
    <w:rsid w:val="00910644"/>
    <w:rsid w:val="00911A34"/>
    <w:rsid w:val="00930D53"/>
    <w:rsid w:val="00946A96"/>
    <w:rsid w:val="009474A2"/>
    <w:rsid w:val="00964E75"/>
    <w:rsid w:val="00965976"/>
    <w:rsid w:val="00977A91"/>
    <w:rsid w:val="009B038D"/>
    <w:rsid w:val="009C6074"/>
    <w:rsid w:val="009D33EC"/>
    <w:rsid w:val="009D7C65"/>
    <w:rsid w:val="00A044B8"/>
    <w:rsid w:val="00A07EC6"/>
    <w:rsid w:val="00A22B17"/>
    <w:rsid w:val="00A23196"/>
    <w:rsid w:val="00A31FBC"/>
    <w:rsid w:val="00A97D1D"/>
    <w:rsid w:val="00AB14C8"/>
    <w:rsid w:val="00AB1D6C"/>
    <w:rsid w:val="00AC4719"/>
    <w:rsid w:val="00B1174F"/>
    <w:rsid w:val="00B13CBC"/>
    <w:rsid w:val="00B35BFD"/>
    <w:rsid w:val="00B9172C"/>
    <w:rsid w:val="00BD3FA1"/>
    <w:rsid w:val="00BF231C"/>
    <w:rsid w:val="00C10F48"/>
    <w:rsid w:val="00C31EE9"/>
    <w:rsid w:val="00C346AF"/>
    <w:rsid w:val="00C60D04"/>
    <w:rsid w:val="00C6343F"/>
    <w:rsid w:val="00C650FA"/>
    <w:rsid w:val="00C70CC1"/>
    <w:rsid w:val="00C83A8C"/>
    <w:rsid w:val="00CB6028"/>
    <w:rsid w:val="00CC065D"/>
    <w:rsid w:val="00CC548D"/>
    <w:rsid w:val="00D05CEF"/>
    <w:rsid w:val="00D33FC9"/>
    <w:rsid w:val="00D43935"/>
    <w:rsid w:val="00D56C3C"/>
    <w:rsid w:val="00D742FC"/>
    <w:rsid w:val="00DB047A"/>
    <w:rsid w:val="00DD13EF"/>
    <w:rsid w:val="00DD293F"/>
    <w:rsid w:val="00DF43B6"/>
    <w:rsid w:val="00DF7D59"/>
    <w:rsid w:val="00ED56A9"/>
    <w:rsid w:val="00F43350"/>
    <w:rsid w:val="00F55171"/>
    <w:rsid w:val="00F5546C"/>
    <w:rsid w:val="00F6571A"/>
    <w:rsid w:val="00F8126D"/>
    <w:rsid w:val="00FA0F0A"/>
    <w:rsid w:val="00FB461E"/>
    <w:rsid w:val="00FC2892"/>
    <w:rsid w:val="00FD0385"/>
    <w:rsid w:val="00FE6B8D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5C3DB69-EA04-46FC-AFA8-22A786A3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B20E-5DBC-4B44-B1EB-58506959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山梨　奨之</cp:lastModifiedBy>
  <cp:revision>13</cp:revision>
  <cp:lastPrinted>2019-08-20T23:51:00Z</cp:lastPrinted>
  <dcterms:created xsi:type="dcterms:W3CDTF">2017-08-21T10:33:00Z</dcterms:created>
  <dcterms:modified xsi:type="dcterms:W3CDTF">2019-09-09T02:28:00Z</dcterms:modified>
</cp:coreProperties>
</file>